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1"/>
      </w:tblGrid>
      <w:tr w:rsidR="00D650C6" w:rsidRPr="00053B7B" w14:paraId="35FDA503" w14:textId="77777777" w:rsidTr="001C1B80">
        <w:tc>
          <w:tcPr>
            <w:tcW w:w="4672" w:type="dxa"/>
          </w:tcPr>
          <w:p w14:paraId="363A3F0D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14:paraId="7391A897" w14:textId="4BC8961B" w:rsidR="00D650C6" w:rsidRPr="00053B7B" w:rsidRDefault="00D650C6" w:rsidP="00485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ністерство у справах ветеранів України</w:t>
            </w:r>
          </w:p>
        </w:tc>
      </w:tr>
      <w:tr w:rsidR="00D650C6" w:rsidRPr="00053B7B" w14:paraId="19993651" w14:textId="77777777" w:rsidTr="001C1B80">
        <w:tc>
          <w:tcPr>
            <w:tcW w:w="4672" w:type="dxa"/>
          </w:tcPr>
          <w:p w14:paraId="5EB03D2E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A27E66D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57BFBFD5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722F3F38" w14:textId="77777777" w:rsidR="00AE1364" w:rsidRPr="00053B7B" w:rsidRDefault="00AE1364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14:paraId="162B5C97" w14:textId="77777777" w:rsidTr="001C1B80">
        <w:tc>
          <w:tcPr>
            <w:tcW w:w="4672" w:type="dxa"/>
          </w:tcPr>
          <w:p w14:paraId="25C5755A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333D2D1" w14:textId="77777777" w:rsidR="00D650C6" w:rsidRPr="00053B7B" w:rsidRDefault="00D650C6" w:rsidP="00D65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 у родовому відмінку)</w:t>
            </w:r>
          </w:p>
        </w:tc>
      </w:tr>
      <w:tr w:rsidR="00D650C6" w:rsidRPr="00053B7B" w14:paraId="7D96A3BA" w14:textId="77777777" w:rsidTr="001C1B80">
        <w:tc>
          <w:tcPr>
            <w:tcW w:w="4672" w:type="dxa"/>
          </w:tcPr>
          <w:p w14:paraId="188BDD55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B6BC80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256A644D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564B1C10" w14:textId="77777777" w:rsidTr="001C1B80">
        <w:tc>
          <w:tcPr>
            <w:tcW w:w="4672" w:type="dxa"/>
          </w:tcPr>
          <w:p w14:paraId="17141AE6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5894A3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адреса місця проживання)</w:t>
            </w:r>
          </w:p>
        </w:tc>
      </w:tr>
      <w:tr w:rsidR="00C422FA" w:rsidRPr="00053B7B" w14:paraId="6502904B" w14:textId="77777777" w:rsidTr="001C1B80">
        <w:tc>
          <w:tcPr>
            <w:tcW w:w="4672" w:type="dxa"/>
          </w:tcPr>
          <w:p w14:paraId="1A806C8E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BD135CA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340954AF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60913D68" w14:textId="77777777" w:rsidTr="001C1B80">
        <w:tc>
          <w:tcPr>
            <w:tcW w:w="4672" w:type="dxa"/>
          </w:tcPr>
          <w:p w14:paraId="2E667B78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C9B657D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номер мобільного телефону (за наявності))</w:t>
            </w:r>
          </w:p>
        </w:tc>
      </w:tr>
    </w:tbl>
    <w:p w14:paraId="3EEDA62F" w14:textId="77777777" w:rsidR="000B078B" w:rsidRDefault="000B078B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3E0D2607" w14:textId="77777777" w:rsidR="00485750" w:rsidRPr="00053B7B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14:paraId="5F3F03FC" w14:textId="3FEF19EF" w:rsidR="000171D8" w:rsidRPr="00A05F8D" w:rsidRDefault="00DA5F5B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A05F8D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A05F8D">
        <w:rPr>
          <w:rFonts w:ascii="Times New Roman" w:hAnsi="Times New Roman"/>
          <w:spacing w:val="-2"/>
          <w:sz w:val="26"/>
          <w:szCs w:val="26"/>
          <w:lang w:val="uk-UA"/>
        </w:rPr>
        <w:t>мною документи</w:t>
      </w:r>
      <w:r w:rsidR="00096A08" w:rsidRPr="00A05F8D">
        <w:rPr>
          <w:rFonts w:ascii="Times New Roman" w:hAnsi="Times New Roman"/>
          <w:spacing w:val="-2"/>
          <w:sz w:val="26"/>
          <w:szCs w:val="26"/>
          <w:lang w:val="uk-UA"/>
        </w:rPr>
        <w:t xml:space="preserve"> на засіданні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</w:t>
      </w:r>
      <w:r w:rsidR="000F4262" w:rsidRPr="00A05F8D">
        <w:rPr>
          <w:rFonts w:ascii="Times New Roman" w:hAnsi="Times New Roman"/>
          <w:spacing w:val="-2"/>
          <w:sz w:val="26"/>
          <w:szCs w:val="26"/>
          <w:lang w:val="uk-UA"/>
        </w:rPr>
        <w:t>, та надати мені статус учасника бойових дій відповідно до пункту 2</w:t>
      </w:r>
      <w:r w:rsidR="000171D8" w:rsidRPr="00A05F8D">
        <w:rPr>
          <w:rFonts w:ascii="Times New Roman" w:hAnsi="Times New Roman"/>
          <w:spacing w:val="-2"/>
          <w:sz w:val="26"/>
          <w:szCs w:val="26"/>
          <w:lang w:val="uk-UA"/>
        </w:rPr>
        <w:t>5</w:t>
      </w:r>
      <w:r w:rsidR="000F4262" w:rsidRPr="00A05F8D">
        <w:rPr>
          <w:rFonts w:ascii="Times New Roman" w:hAnsi="Times New Roman"/>
          <w:spacing w:val="-2"/>
          <w:sz w:val="26"/>
          <w:szCs w:val="26"/>
          <w:lang w:val="uk-UA"/>
        </w:rPr>
        <w:t xml:space="preserve"> частини першої статті 6 Закону України “Про статус ветеранів війни, гарантії їх соціального захисту” як такому</w:t>
      </w:r>
      <w:r w:rsidR="000171D8" w:rsidRPr="00A05F8D">
        <w:rPr>
          <w:rFonts w:ascii="Times New Roman" w:hAnsi="Times New Roman"/>
          <w:spacing w:val="-2"/>
          <w:sz w:val="26"/>
          <w:szCs w:val="26"/>
          <w:lang w:val="uk-UA"/>
        </w:rPr>
        <w:t>, що (поставити відмітку):</w:t>
      </w:r>
    </w:p>
    <w:p w14:paraId="2FD1D91C" w14:textId="77777777" w:rsidR="00D5074B" w:rsidRDefault="000171D8" w:rsidP="00D5074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A05F8D">
        <w:rPr>
          <w:rFonts w:ascii="Times New Roman" w:hAnsi="Times New Roman"/>
          <w:spacing w:val="-2"/>
          <w:sz w:val="26"/>
          <w:szCs w:val="26"/>
          <w:lang w:val="uk-UA"/>
        </w:rPr>
        <w:t xml:space="preserve"> у складі добровольчого формування ____________________________________ </w:t>
      </w:r>
    </w:p>
    <w:p w14:paraId="1EAC5008" w14:textId="7B86E7A2" w:rsidR="000171D8" w:rsidRPr="00D5074B" w:rsidRDefault="000171D8" w:rsidP="00D5074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  <w:lang w:val="uk-UA"/>
        </w:rPr>
      </w:pPr>
      <w:r w:rsidRPr="00D5074B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="00D5074B">
        <w:rPr>
          <w:rFonts w:ascii="Times New Roman" w:hAnsi="Times New Roman"/>
          <w:spacing w:val="-2"/>
          <w:sz w:val="20"/>
          <w:szCs w:val="20"/>
          <w:lang w:val="uk-UA"/>
        </w:rPr>
        <w:t xml:space="preserve">                                                                                                   </w:t>
      </w:r>
      <w:r w:rsidR="00D5074B" w:rsidRPr="00D5074B">
        <w:rPr>
          <w:rFonts w:ascii="Times New Roman" w:hAnsi="Times New Roman"/>
          <w:spacing w:val="-2"/>
          <w:sz w:val="20"/>
          <w:szCs w:val="20"/>
          <w:lang w:val="uk-UA"/>
        </w:rPr>
        <w:t>(найменування добровольчого формування)</w:t>
      </w:r>
    </w:p>
    <w:p w14:paraId="2EDEF5FE" w14:textId="77777777" w:rsidR="000171D8" w:rsidRPr="00A05F8D" w:rsidRDefault="000171D8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A05F8D">
        <w:rPr>
          <w:rFonts w:ascii="Times New Roman" w:hAnsi="Times New Roman"/>
          <w:spacing w:val="-2"/>
          <w:sz w:val="26"/>
          <w:szCs w:val="26"/>
          <w:lang w:val="uk-UA"/>
        </w:rPr>
        <w:t> як цивільна особа</w:t>
      </w:r>
    </w:p>
    <w:p w14:paraId="4FC3BCFB" w14:textId="0AE58760" w:rsidR="00AB01C6" w:rsidRPr="00A05F8D" w:rsidRDefault="005A37D7" w:rsidP="00AB01C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иймав</w:t>
      </w:r>
      <w:r w:rsidRPr="005A37D7">
        <w:rPr>
          <w:rFonts w:ascii="Times New Roman" w:hAnsi="Times New Roman"/>
          <w:sz w:val="26"/>
          <w:szCs w:val="26"/>
          <w:lang w:val="uk-UA"/>
        </w:rPr>
        <w:t xml:space="preserve"> (</w:t>
      </w:r>
      <w:r>
        <w:rPr>
          <w:rFonts w:ascii="Times New Roman" w:hAnsi="Times New Roman"/>
          <w:sz w:val="26"/>
          <w:szCs w:val="26"/>
          <w:lang w:val="uk-UA"/>
        </w:rPr>
        <w:t>ла)</w:t>
      </w:r>
      <w:r w:rsidR="000171D8" w:rsidRPr="00A05F8D">
        <w:rPr>
          <w:rFonts w:ascii="Times New Roman" w:hAnsi="Times New Roman"/>
          <w:sz w:val="26"/>
          <w:szCs w:val="26"/>
          <w:lang w:val="uk-UA"/>
        </w:rPr>
        <w:t xml:space="preserve"> безпосередню участь</w:t>
      </w:r>
      <w:r w:rsidR="000171D8" w:rsidRPr="00A05F8D">
        <w:rPr>
          <w:rFonts w:ascii="Times New Roman" w:hAnsi="Times New Roman"/>
          <w:spacing w:val="-2"/>
          <w:sz w:val="26"/>
          <w:szCs w:val="26"/>
          <w:lang w:val="uk-UA"/>
        </w:rPr>
        <w:t xml:space="preserve"> </w:t>
      </w:r>
      <w:r w:rsidR="000171D8"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</w:t>
      </w:r>
      <w:r w:rsidR="00A05F8D"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, а саме в населеному пункті (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населених </w:t>
      </w:r>
      <w:r w:rsidR="00A05F8D"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пунктах)____________________________________________________________</w:t>
      </w:r>
      <w:r w:rsidR="000171D8"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та у період здійснення зазначених заходів</w:t>
      </w:r>
      <w:r w:rsidR="000171D8"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</w:t>
      </w:r>
    </w:p>
    <w:p w14:paraId="460943C4" w14:textId="3BF2E551" w:rsidR="00AB01C6" w:rsidRPr="00A05F8D" w:rsidRDefault="000171D8" w:rsidP="00AB0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з__________по</w:t>
      </w:r>
      <w:proofErr w:type="spellEnd"/>
      <w:r w:rsidRPr="00A05F8D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_____________</w:t>
      </w:r>
      <w:r w:rsidR="00AB01C6" w:rsidRPr="00A05F8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01C6" w:rsidRPr="00A05F8D">
        <w:rPr>
          <w:rFonts w:ascii="Times New Roman" w:hAnsi="Times New Roman"/>
          <w:sz w:val="26"/>
          <w:szCs w:val="26"/>
          <w:lang w:val="uk-UA"/>
        </w:rPr>
        <w:t>взаємодії із________________________________.</w:t>
      </w:r>
    </w:p>
    <w:p w14:paraId="6C797D4F" w14:textId="3172C41D" w:rsidR="00AB01C6" w:rsidRPr="00053B7B" w:rsidRDefault="00AB01C6" w:rsidP="00AB01C6">
      <w:pPr>
        <w:spacing w:before="40"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</w:t>
      </w:r>
      <w:r w:rsidRPr="008438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</w:t>
      </w:r>
      <w:r w:rsidRPr="00053B7B">
        <w:rPr>
          <w:rFonts w:ascii="Times New Roman" w:hAnsi="Times New Roman"/>
          <w:sz w:val="20"/>
          <w:szCs w:val="20"/>
          <w:lang w:val="uk-UA"/>
        </w:rPr>
        <w:t>(найменування військового формуваннями чи правоохоронного органу)</w:t>
      </w:r>
    </w:p>
    <w:p w14:paraId="3F105BD8" w14:textId="77777777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1A0511F" w14:textId="77777777" w:rsidR="00AB01C6" w:rsidRPr="00053B7B" w:rsidRDefault="00AB01C6" w:rsidP="00AB01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Одночасно з поданням цієї заяви, керуючись Законом України “Про захист персональних даних”,  даю згоду на обробку та використання моїх персональних даних для розгляду питання про визнання мене учасником бойових дій та у подальшому адміністрування належних мені пільг і гарантій як ветерану війни.</w:t>
      </w:r>
    </w:p>
    <w:p w14:paraId="2E55026E" w14:textId="77777777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4B0CA8" w14:textId="77777777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0314293" w14:textId="468AEE93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proofErr w:type="spellStart"/>
      <w:r w:rsidRPr="00053B7B">
        <w:rPr>
          <w:rFonts w:ascii="Times New Roman" w:hAnsi="Times New Roman"/>
          <w:sz w:val="26"/>
          <w:szCs w:val="26"/>
          <w:lang w:val="uk-UA"/>
        </w:rPr>
        <w:t>ар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1547035E" w14:textId="77777777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269"/>
        <w:gridCol w:w="2902"/>
      </w:tblGrid>
      <w:tr w:rsidR="00AB01C6" w:rsidRPr="00053B7B" w14:paraId="0FE8FB14" w14:textId="77777777" w:rsidTr="00387F9F">
        <w:tc>
          <w:tcPr>
            <w:tcW w:w="2516" w:type="dxa"/>
            <w:tcBorders>
              <w:bottom w:val="single" w:sz="4" w:space="0" w:color="auto"/>
            </w:tcBorders>
          </w:tcPr>
          <w:p w14:paraId="6058DF46" w14:textId="77777777" w:rsidR="00AB01C6" w:rsidRPr="00053B7B" w:rsidRDefault="00AB01C6" w:rsidP="00387F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381" w:type="dxa"/>
          </w:tcPr>
          <w:p w14:paraId="4C7A6E20" w14:textId="77777777" w:rsidR="00AB01C6" w:rsidRPr="00053B7B" w:rsidRDefault="00AB01C6" w:rsidP="00387F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0FDF9878" w14:textId="77777777" w:rsidR="00AB01C6" w:rsidRPr="00053B7B" w:rsidRDefault="00AB01C6" w:rsidP="00387F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B01C6" w:rsidRPr="00053B7B" w14:paraId="5771D1EA" w14:textId="77777777" w:rsidTr="00387F9F">
        <w:tc>
          <w:tcPr>
            <w:tcW w:w="2516" w:type="dxa"/>
            <w:tcBorders>
              <w:top w:val="single" w:sz="4" w:space="0" w:color="auto"/>
            </w:tcBorders>
          </w:tcPr>
          <w:p w14:paraId="77F4ECAE" w14:textId="77777777" w:rsidR="00AB01C6" w:rsidRPr="00053B7B" w:rsidRDefault="00AB01C6" w:rsidP="00387F9F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381" w:type="dxa"/>
          </w:tcPr>
          <w:p w14:paraId="0A28B4D1" w14:textId="77777777" w:rsidR="00AB01C6" w:rsidRPr="00053B7B" w:rsidRDefault="00AB01C6" w:rsidP="00387F9F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56AD7517" w14:textId="77777777" w:rsidR="00AB01C6" w:rsidRPr="00053B7B" w:rsidRDefault="00AB01C6" w:rsidP="00387F9F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448EE0B0" w14:textId="77777777" w:rsidR="00AB01C6" w:rsidRPr="00053B7B" w:rsidRDefault="00AB01C6" w:rsidP="00AB01C6">
      <w:pPr>
        <w:rPr>
          <w:rFonts w:ascii="Times New Roman" w:hAnsi="Times New Roman"/>
          <w:sz w:val="26"/>
          <w:szCs w:val="26"/>
          <w:lang w:val="uk-UA"/>
        </w:rPr>
      </w:pPr>
    </w:p>
    <w:p w14:paraId="2CD3EE6D" w14:textId="77777777" w:rsidR="00AB01C6" w:rsidRPr="00053B7B" w:rsidRDefault="00AB01C6" w:rsidP="00AB01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AB01C6" w:rsidRPr="00053B7B" w:rsidSect="000B078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4B"/>
    <w:rsid w:val="00005BE5"/>
    <w:rsid w:val="00011021"/>
    <w:rsid w:val="000171D8"/>
    <w:rsid w:val="000322EB"/>
    <w:rsid w:val="00053B7B"/>
    <w:rsid w:val="00096A08"/>
    <w:rsid w:val="000B078B"/>
    <w:rsid w:val="000B0C6E"/>
    <w:rsid w:val="000F183A"/>
    <w:rsid w:val="000F4262"/>
    <w:rsid w:val="00107A1D"/>
    <w:rsid w:val="00120B9D"/>
    <w:rsid w:val="001900C4"/>
    <w:rsid w:val="001C1B80"/>
    <w:rsid w:val="001D7557"/>
    <w:rsid w:val="00246E9A"/>
    <w:rsid w:val="00267915"/>
    <w:rsid w:val="002A2A05"/>
    <w:rsid w:val="002F0952"/>
    <w:rsid w:val="003117E4"/>
    <w:rsid w:val="00343724"/>
    <w:rsid w:val="004070C5"/>
    <w:rsid w:val="00457132"/>
    <w:rsid w:val="00485750"/>
    <w:rsid w:val="004961C1"/>
    <w:rsid w:val="004F3DE8"/>
    <w:rsid w:val="00554791"/>
    <w:rsid w:val="005A37D7"/>
    <w:rsid w:val="005A7F41"/>
    <w:rsid w:val="005D0740"/>
    <w:rsid w:val="006632B8"/>
    <w:rsid w:val="0067652E"/>
    <w:rsid w:val="00697186"/>
    <w:rsid w:val="006A133C"/>
    <w:rsid w:val="006B35DC"/>
    <w:rsid w:val="006F137C"/>
    <w:rsid w:val="0073386D"/>
    <w:rsid w:val="00750196"/>
    <w:rsid w:val="00752601"/>
    <w:rsid w:val="007C6A63"/>
    <w:rsid w:val="00802966"/>
    <w:rsid w:val="00840291"/>
    <w:rsid w:val="0084380A"/>
    <w:rsid w:val="008613EE"/>
    <w:rsid w:val="008D20DD"/>
    <w:rsid w:val="008E1389"/>
    <w:rsid w:val="008E7FC4"/>
    <w:rsid w:val="00903C7E"/>
    <w:rsid w:val="00925B24"/>
    <w:rsid w:val="00953638"/>
    <w:rsid w:val="00963D30"/>
    <w:rsid w:val="00973F47"/>
    <w:rsid w:val="009C61A3"/>
    <w:rsid w:val="009F0B6F"/>
    <w:rsid w:val="00A05F8D"/>
    <w:rsid w:val="00A15810"/>
    <w:rsid w:val="00A7799C"/>
    <w:rsid w:val="00AA5D97"/>
    <w:rsid w:val="00AB01C6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422FA"/>
    <w:rsid w:val="00D5074B"/>
    <w:rsid w:val="00D650C6"/>
    <w:rsid w:val="00DA5F5B"/>
    <w:rsid w:val="00DC79C3"/>
    <w:rsid w:val="00DE7629"/>
    <w:rsid w:val="00E32984"/>
    <w:rsid w:val="00E36E61"/>
    <w:rsid w:val="00E74AE7"/>
    <w:rsid w:val="00E80131"/>
    <w:rsid w:val="00E815E2"/>
    <w:rsid w:val="00E8723E"/>
    <w:rsid w:val="00E95D66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B23"/>
  <w15:docId w15:val="{F0ECF1D3-B6A2-4163-9659-5F75D60B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uiPriority w:val="99"/>
    <w:rsid w:val="00750196"/>
  </w:style>
  <w:style w:type="character" w:customStyle="1" w:styleId="a7">
    <w:name w:val="Верхній колонтитул Знак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b">
    <w:name w:val="Hyperlink"/>
    <w:basedOn w:val="a0"/>
    <w:uiPriority w:val="99"/>
    <w:semiHidden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3D20-EE19-43D1-AC3B-5E87180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учук Руслан Миколайович</cp:lastModifiedBy>
  <cp:revision>3</cp:revision>
  <cp:lastPrinted>2020-02-19T12:39:00Z</cp:lastPrinted>
  <dcterms:created xsi:type="dcterms:W3CDTF">2023-07-21T11:28:00Z</dcterms:created>
  <dcterms:modified xsi:type="dcterms:W3CDTF">2023-07-21T11:32:00Z</dcterms:modified>
</cp:coreProperties>
</file>